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EC50C" w14:textId="77777777" w:rsidR="00EA2B74" w:rsidRDefault="00EA2B74" w:rsidP="00EA2B74">
      <w:pPr>
        <w:spacing w:after="0" w:line="240" w:lineRule="auto"/>
        <w:rPr>
          <w:rFonts w:ascii="PT Serif" w:hAnsi="PT Serif"/>
          <w:b/>
          <w:sz w:val="18"/>
          <w:szCs w:val="18"/>
        </w:rPr>
      </w:pPr>
    </w:p>
    <w:p w14:paraId="092CBFF2" w14:textId="77777777" w:rsidR="00EA2B74" w:rsidRDefault="00EA2B74" w:rsidP="00EA2B74">
      <w:pPr>
        <w:spacing w:after="0" w:line="240" w:lineRule="auto"/>
        <w:rPr>
          <w:rFonts w:ascii="PT Serif" w:hAnsi="PT Serif"/>
          <w:b/>
          <w:sz w:val="18"/>
          <w:szCs w:val="18"/>
        </w:rPr>
      </w:pPr>
    </w:p>
    <w:p w14:paraId="20FAB7E4" w14:textId="4560F165" w:rsidR="00EA2B74" w:rsidRDefault="003143EF" w:rsidP="00EA2B74">
      <w:pPr>
        <w:spacing w:after="0" w:line="240" w:lineRule="auto"/>
        <w:rPr>
          <w:rFonts w:ascii="PT Serif" w:hAnsi="PT Serif"/>
          <w:b/>
          <w:sz w:val="18"/>
          <w:szCs w:val="18"/>
        </w:rPr>
      </w:pPr>
      <w:r>
        <w:rPr>
          <w:noProof/>
        </w:rPr>
        <w:drawing>
          <wp:inline distT="0" distB="0" distL="0" distR="0" wp14:anchorId="33197873" wp14:editId="732EA3F3">
            <wp:extent cx="5762625" cy="448945"/>
            <wp:effectExtent l="0" t="0" r="9525" b="8255"/>
            <wp:docPr id="4" name="Obraz 1" descr="Wersja pełnokolorowa: Logo Funduszy Europejskich i napis Fendusze Europejskie dla ŚLąskiego , flaga PL i napis Rzeczpospolita Polska, napis Dofinansowane przez Unię Europejską, flaga UE, godło Województwa Śląskiego i napis Województwo Śląskie " title="Zestaw logotypów dla FE SL 2021-2027- pozi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Wersja pełnokolorowa: Logo Funduszy Europejskich i napis Fendusze Europejskie dla ŚLąskiego , flaga PL i napis Rzeczpospolita Polska, napis Dofinansowane przez Unię Europejską, flaga UE, godło Województwa Śląskiego i napis Województwo Śląskie " title="Zestaw logotypów dla FE SL 2021-2027- poziom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B64A" w14:textId="77777777" w:rsidR="003143EF" w:rsidRDefault="003143EF" w:rsidP="00EA2B74">
      <w:pPr>
        <w:spacing w:after="0" w:line="240" w:lineRule="auto"/>
        <w:rPr>
          <w:rFonts w:ascii="PT Serif" w:hAnsi="PT Serif"/>
          <w:b/>
          <w:sz w:val="18"/>
          <w:szCs w:val="18"/>
        </w:rPr>
      </w:pPr>
    </w:p>
    <w:p w14:paraId="717D33E1" w14:textId="1C447DAF" w:rsidR="00EA2B74" w:rsidRPr="00D03CFD" w:rsidRDefault="00EA2B74" w:rsidP="00EA2B74">
      <w:pPr>
        <w:spacing w:after="0" w:line="240" w:lineRule="auto"/>
        <w:rPr>
          <w:rFonts w:ascii="PT Serif" w:hAnsi="PT Serif"/>
          <w:sz w:val="18"/>
          <w:szCs w:val="18"/>
        </w:rPr>
      </w:pPr>
      <w:r w:rsidRPr="00D03CFD">
        <w:rPr>
          <w:rFonts w:ascii="PT Serif" w:hAnsi="PT Serif"/>
          <w:b/>
          <w:sz w:val="18"/>
          <w:szCs w:val="18"/>
        </w:rPr>
        <w:t xml:space="preserve">Znak sprawy: </w:t>
      </w:r>
      <w:r w:rsidR="00517485">
        <w:rPr>
          <w:rFonts w:ascii="PT Serif" w:hAnsi="PT Serif"/>
          <w:b/>
          <w:sz w:val="18"/>
          <w:szCs w:val="18"/>
        </w:rPr>
        <w:t>DZPZ - 1/2025</w:t>
      </w:r>
    </w:p>
    <w:p w14:paraId="6B3C26F6" w14:textId="77777777" w:rsidR="00EA2B74" w:rsidRPr="00D03CFD" w:rsidRDefault="00EA2B74" w:rsidP="00EA2B74">
      <w:pPr>
        <w:tabs>
          <w:tab w:val="left" w:pos="3312"/>
        </w:tabs>
        <w:spacing w:after="0" w:line="360" w:lineRule="auto"/>
        <w:rPr>
          <w:rFonts w:ascii="PT Serif" w:hAnsi="PT Serif"/>
          <w:b/>
          <w:sz w:val="18"/>
          <w:szCs w:val="18"/>
        </w:rPr>
      </w:pPr>
      <w:r w:rsidRPr="00D03CFD">
        <w:rPr>
          <w:rFonts w:ascii="PT Serif" w:hAnsi="PT Serif"/>
          <w:b/>
          <w:sz w:val="18"/>
          <w:szCs w:val="18"/>
        </w:rPr>
        <w:t>Nazwa i adres Wykonawcy:</w:t>
      </w:r>
    </w:p>
    <w:p w14:paraId="55676807" w14:textId="77777777" w:rsidR="00EA2B74" w:rsidRPr="00D03CFD" w:rsidRDefault="00EA2B74" w:rsidP="00EA2B74">
      <w:pPr>
        <w:tabs>
          <w:tab w:val="left" w:pos="3312"/>
        </w:tabs>
        <w:spacing w:after="0" w:line="360" w:lineRule="auto"/>
        <w:rPr>
          <w:rFonts w:ascii="PT Serif" w:hAnsi="PT Serif"/>
          <w:sz w:val="18"/>
          <w:szCs w:val="18"/>
        </w:rPr>
      </w:pPr>
      <w:r w:rsidRPr="00D03CFD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</w:p>
    <w:p w14:paraId="7B0EC741" w14:textId="77777777" w:rsidR="00EA2B74" w:rsidRPr="00D03CFD" w:rsidRDefault="00EA2B74" w:rsidP="00EA2B74">
      <w:pPr>
        <w:tabs>
          <w:tab w:val="left" w:pos="1872"/>
        </w:tabs>
        <w:spacing w:after="0" w:line="240" w:lineRule="auto"/>
        <w:jc w:val="center"/>
        <w:rPr>
          <w:rFonts w:ascii="PT Serif" w:hAnsi="PT Serif"/>
          <w:b/>
          <w:sz w:val="18"/>
          <w:szCs w:val="18"/>
        </w:rPr>
      </w:pPr>
      <w:r w:rsidRPr="00D03CFD">
        <w:rPr>
          <w:rFonts w:ascii="PT Serif" w:hAnsi="PT Serif"/>
          <w:b/>
          <w:sz w:val="18"/>
          <w:szCs w:val="18"/>
        </w:rPr>
        <w:t xml:space="preserve">WYKAZ DOSTAW </w:t>
      </w:r>
    </w:p>
    <w:p w14:paraId="00FF0C57" w14:textId="7FD9E2FC" w:rsidR="00EA2B74" w:rsidRPr="00D03CFD" w:rsidRDefault="00DF17E5" w:rsidP="00EA2B74">
      <w:pPr>
        <w:tabs>
          <w:tab w:val="left" w:pos="1872"/>
        </w:tabs>
        <w:spacing w:after="0" w:line="240" w:lineRule="auto"/>
        <w:jc w:val="center"/>
        <w:rPr>
          <w:rFonts w:ascii="PT Serif" w:hAnsi="PT Serif"/>
          <w:b/>
          <w:sz w:val="18"/>
          <w:szCs w:val="18"/>
        </w:rPr>
      </w:pPr>
      <w:r w:rsidRPr="00DF17E5">
        <w:rPr>
          <w:rFonts w:ascii="PT Serif" w:hAnsi="PT Serif"/>
          <w:b/>
          <w:sz w:val="18"/>
          <w:szCs w:val="18"/>
        </w:rPr>
        <w:t xml:space="preserve">wykaz dokumentujący, że w okresie ostatnich </w:t>
      </w:r>
      <w:r w:rsidR="00810F74">
        <w:rPr>
          <w:rFonts w:ascii="PT Serif" w:hAnsi="PT Serif"/>
          <w:b/>
          <w:sz w:val="18"/>
          <w:szCs w:val="18"/>
        </w:rPr>
        <w:t>trzech</w:t>
      </w:r>
      <w:r w:rsidRPr="00DF17E5">
        <w:rPr>
          <w:rFonts w:ascii="PT Serif" w:hAnsi="PT Serif"/>
          <w:b/>
          <w:sz w:val="18"/>
          <w:szCs w:val="18"/>
        </w:rPr>
        <w:t xml:space="preserve"> lat</w:t>
      </w:r>
      <w:bookmarkStart w:id="0" w:name="_Hlk208479570"/>
      <w:r w:rsidRPr="00DF17E5">
        <w:rPr>
          <w:rFonts w:ascii="PT Serif" w:hAnsi="PT Serif"/>
          <w:b/>
          <w:sz w:val="18"/>
          <w:szCs w:val="18"/>
        </w:rPr>
        <w:t xml:space="preserve"> przed upływem terminu składania zgłoszeń, a jeżeli okres prowadzenia działalności jest krótszy – w tym okresie</w:t>
      </w:r>
      <w:bookmarkEnd w:id="0"/>
      <w:r w:rsidRPr="00DF17E5">
        <w:rPr>
          <w:rFonts w:ascii="PT Serif" w:hAnsi="PT Serif"/>
          <w:b/>
          <w:sz w:val="18"/>
          <w:szCs w:val="18"/>
        </w:rPr>
        <w:t xml:space="preserve">, Zgłaszający zrealizował </w:t>
      </w:r>
      <w:r w:rsidR="00517EF9">
        <w:rPr>
          <w:rFonts w:ascii="PT Serif" w:hAnsi="PT Serif"/>
          <w:b/>
          <w:sz w:val="18"/>
          <w:szCs w:val="18"/>
        </w:rPr>
        <w:t>dostawy</w:t>
      </w:r>
      <w:r w:rsidRPr="00DF17E5">
        <w:rPr>
          <w:rFonts w:ascii="PT Serif" w:hAnsi="PT Serif"/>
          <w:b/>
          <w:sz w:val="18"/>
          <w:szCs w:val="18"/>
        </w:rPr>
        <w:t xml:space="preserve"> spełniające warunki opisane w Ogłoszeniu o Wstępnych Konsultacjach Rynkowych, których przedmiotem jest uzyskanie informacji niezbędnych do przygotowania post</w:t>
      </w:r>
      <w:r>
        <w:rPr>
          <w:rFonts w:ascii="PT Serif" w:hAnsi="PT Serif"/>
          <w:b/>
          <w:sz w:val="18"/>
          <w:szCs w:val="18"/>
        </w:rPr>
        <w:t>ę</w:t>
      </w:r>
      <w:r w:rsidRPr="00DF17E5">
        <w:rPr>
          <w:rFonts w:ascii="PT Serif" w:hAnsi="PT Serif"/>
          <w:b/>
          <w:sz w:val="18"/>
          <w:szCs w:val="18"/>
        </w:rPr>
        <w:t>powania  na „Dostarczenie i uruchomienie infrastruktury komputerowej Centrum Technologii i Nauk Obliczeniowych.</w:t>
      </w:r>
      <w:r>
        <w:rPr>
          <w:rFonts w:ascii="PT Serif" w:hAnsi="PT Serif"/>
          <w:b/>
          <w:sz w:val="18"/>
          <w:szCs w:val="18"/>
        </w:rPr>
        <w:t>”</w:t>
      </w:r>
    </w:p>
    <w:p w14:paraId="729FCBEA" w14:textId="77777777" w:rsidR="002961CD" w:rsidRDefault="002961CD" w:rsidP="00EA2B74">
      <w:pPr>
        <w:tabs>
          <w:tab w:val="left" w:pos="1872"/>
        </w:tabs>
        <w:spacing w:after="0" w:line="240" w:lineRule="auto"/>
        <w:jc w:val="center"/>
        <w:rPr>
          <w:rFonts w:ascii="PT Serif" w:hAnsi="PT Serif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="-10" w:tblpY="-9"/>
        <w:tblW w:w="9678" w:type="dxa"/>
        <w:tblLook w:val="0000" w:firstRow="0" w:lastRow="0" w:firstColumn="0" w:lastColumn="0" w:noHBand="0" w:noVBand="0"/>
      </w:tblPr>
      <w:tblGrid>
        <w:gridCol w:w="1994"/>
        <w:gridCol w:w="5052"/>
        <w:gridCol w:w="1220"/>
        <w:gridCol w:w="1412"/>
      </w:tblGrid>
      <w:tr w:rsidR="002961CD" w:rsidRPr="00D03CFD" w14:paraId="0B3115A3" w14:textId="77777777" w:rsidTr="001F174B">
        <w:trPr>
          <w:trHeight w:val="845"/>
        </w:trPr>
        <w:tc>
          <w:tcPr>
            <w:tcW w:w="1994" w:type="dxa"/>
            <w:vAlign w:val="center"/>
          </w:tcPr>
          <w:p w14:paraId="098BCF0F" w14:textId="77777777" w:rsidR="002961CD" w:rsidRPr="00D03CFD" w:rsidRDefault="002961CD" w:rsidP="001F174B">
            <w:pPr>
              <w:tabs>
                <w:tab w:val="left" w:pos="8496"/>
              </w:tabs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 w:rsidRPr="00D03CFD">
              <w:rPr>
                <w:rFonts w:ascii="PT Serif" w:hAnsi="PT Serif"/>
                <w:b/>
                <w:sz w:val="18"/>
                <w:szCs w:val="18"/>
              </w:rPr>
              <w:t>Miejsce wykonania</w:t>
            </w:r>
          </w:p>
          <w:p w14:paraId="53933416" w14:textId="77777777" w:rsidR="002961CD" w:rsidRPr="00D03CFD" w:rsidRDefault="002961CD" w:rsidP="001F174B">
            <w:pPr>
              <w:tabs>
                <w:tab w:val="left" w:pos="8496"/>
              </w:tabs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 w:rsidRPr="00D03CFD">
              <w:rPr>
                <w:rFonts w:ascii="PT Serif" w:hAnsi="PT Serif"/>
                <w:b/>
                <w:sz w:val="18"/>
                <w:szCs w:val="18"/>
              </w:rPr>
              <w:t xml:space="preserve">oraz podmiot, na rzecz którego </w:t>
            </w:r>
            <w:r>
              <w:rPr>
                <w:rFonts w:ascii="PT Serif" w:hAnsi="PT Serif"/>
                <w:b/>
                <w:sz w:val="18"/>
                <w:szCs w:val="18"/>
              </w:rPr>
              <w:t>dostawy</w:t>
            </w:r>
            <w:r w:rsidRPr="00D03CFD">
              <w:rPr>
                <w:rFonts w:ascii="PT Serif" w:hAnsi="PT Serif"/>
                <w:b/>
                <w:sz w:val="18"/>
                <w:szCs w:val="18"/>
              </w:rPr>
              <w:t xml:space="preserve"> zostały wykonane</w:t>
            </w:r>
          </w:p>
        </w:tc>
        <w:tc>
          <w:tcPr>
            <w:tcW w:w="5052" w:type="dxa"/>
            <w:vAlign w:val="center"/>
          </w:tcPr>
          <w:p w14:paraId="51420E54" w14:textId="77777777" w:rsidR="002961CD" w:rsidRPr="00D03CFD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 w:rsidRPr="00D03CFD">
              <w:rPr>
                <w:rFonts w:ascii="PT Serif" w:hAnsi="PT Serif"/>
                <w:b/>
                <w:sz w:val="18"/>
                <w:szCs w:val="18"/>
              </w:rPr>
              <w:t xml:space="preserve">Rodzaj zamówienia  </w:t>
            </w:r>
          </w:p>
          <w:p w14:paraId="6E2C7A4A" w14:textId="77777777" w:rsidR="002961CD" w:rsidRPr="00D03CFD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</w:rPr>
            </w:pPr>
          </w:p>
          <w:p w14:paraId="3B5C578D" w14:textId="77777777" w:rsidR="002961CD" w:rsidRPr="00D03CFD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 w:rsidRPr="00D03CFD">
              <w:rPr>
                <w:rFonts w:ascii="PT Serif" w:hAnsi="PT Serif"/>
                <w:b/>
                <w:i/>
                <w:sz w:val="18"/>
                <w:szCs w:val="18"/>
              </w:rPr>
              <w:t xml:space="preserve">UWAGA! W tej kolumnie należy szczegółowo rozpisać zakres dostaw, aby Zamawiający mógł jednoznacznie stwierdzić, czy obejmowały one taki zakres oraz opiewały na takie kwoty jakie zostały wskazane w </w:t>
            </w:r>
            <w:r>
              <w:rPr>
                <w:rFonts w:ascii="PT Serif" w:hAnsi="PT Serif"/>
                <w:b/>
                <w:i/>
                <w:sz w:val="18"/>
                <w:szCs w:val="18"/>
              </w:rPr>
              <w:t>ogłoszeniu</w:t>
            </w:r>
          </w:p>
        </w:tc>
        <w:tc>
          <w:tcPr>
            <w:tcW w:w="0" w:type="auto"/>
            <w:vAlign w:val="center"/>
          </w:tcPr>
          <w:p w14:paraId="6097A100" w14:textId="77777777" w:rsidR="002961CD" w:rsidRPr="00D03CFD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 w:rsidRPr="00D03CFD">
              <w:rPr>
                <w:rFonts w:ascii="PT Serif" w:hAnsi="PT Serif"/>
                <w:b/>
                <w:sz w:val="18"/>
                <w:szCs w:val="18"/>
              </w:rPr>
              <w:t>Wartość brutto</w:t>
            </w:r>
          </w:p>
          <w:p w14:paraId="3408629B" w14:textId="77777777" w:rsidR="002961CD" w:rsidRPr="00D03CFD" w:rsidRDefault="002961CD" w:rsidP="001F174B">
            <w:pPr>
              <w:tabs>
                <w:tab w:val="left" w:pos="8496"/>
              </w:tabs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 w:rsidRPr="00D03CFD">
              <w:rPr>
                <w:rFonts w:ascii="PT Serif" w:hAnsi="PT Serif"/>
                <w:b/>
                <w:sz w:val="18"/>
                <w:szCs w:val="18"/>
              </w:rPr>
              <w:t xml:space="preserve">w  PLN </w:t>
            </w:r>
          </w:p>
        </w:tc>
        <w:tc>
          <w:tcPr>
            <w:tcW w:w="0" w:type="auto"/>
            <w:vAlign w:val="center"/>
          </w:tcPr>
          <w:p w14:paraId="40BB9379" w14:textId="77777777" w:rsidR="002961CD" w:rsidRPr="00D03CFD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 w:rsidRPr="00D03CFD">
              <w:rPr>
                <w:rFonts w:ascii="PT Serif" w:hAnsi="PT Serif"/>
                <w:b/>
                <w:sz w:val="18"/>
                <w:szCs w:val="18"/>
              </w:rPr>
              <w:t>Data wykonania</w:t>
            </w:r>
          </w:p>
          <w:p w14:paraId="77156783" w14:textId="77777777" w:rsidR="002961CD" w:rsidRPr="00D03CFD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 w:rsidRPr="00D03CFD">
              <w:rPr>
                <w:rFonts w:ascii="PT Serif" w:hAnsi="PT Serif"/>
                <w:b/>
                <w:sz w:val="18"/>
                <w:szCs w:val="18"/>
              </w:rPr>
              <w:t>np. miesiąc/rok</w:t>
            </w:r>
          </w:p>
        </w:tc>
      </w:tr>
      <w:tr w:rsidR="002961CD" w:rsidRPr="00D03CFD" w14:paraId="2CB6263B" w14:textId="77777777" w:rsidTr="001F174B">
        <w:trPr>
          <w:trHeight w:val="321"/>
        </w:trPr>
        <w:tc>
          <w:tcPr>
            <w:tcW w:w="0" w:type="auto"/>
            <w:gridSpan w:val="4"/>
            <w:vAlign w:val="center"/>
          </w:tcPr>
          <w:p w14:paraId="7517CA3B" w14:textId="77777777" w:rsidR="002961CD" w:rsidRPr="00D03CFD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jc w:val="center"/>
              <w:rPr>
                <w:rFonts w:ascii="PT Serif" w:hAnsi="PT Serif"/>
                <w:i/>
                <w:sz w:val="18"/>
                <w:szCs w:val="18"/>
              </w:rPr>
            </w:pPr>
            <w:r w:rsidRPr="00D03CFD">
              <w:rPr>
                <w:rFonts w:ascii="PT Serif" w:hAnsi="PT Serif"/>
                <w:i/>
                <w:sz w:val="18"/>
                <w:szCs w:val="18"/>
              </w:rPr>
              <w:t>Dostawy zrealizowane przez Wykonawcę</w:t>
            </w:r>
          </w:p>
        </w:tc>
      </w:tr>
      <w:tr w:rsidR="002961CD" w:rsidRPr="00D03CFD" w14:paraId="5A2AEEB2" w14:textId="77777777" w:rsidTr="00B470E2">
        <w:trPr>
          <w:trHeight w:val="3643"/>
        </w:trPr>
        <w:tc>
          <w:tcPr>
            <w:tcW w:w="1994" w:type="dxa"/>
            <w:vAlign w:val="center"/>
          </w:tcPr>
          <w:p w14:paraId="62E57561" w14:textId="77777777" w:rsidR="002961CD" w:rsidRPr="00D03CFD" w:rsidRDefault="002961CD" w:rsidP="001F174B">
            <w:pPr>
              <w:tabs>
                <w:tab w:val="left" w:pos="8496"/>
              </w:tabs>
              <w:spacing w:after="0" w:line="240" w:lineRule="auto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5052" w:type="dxa"/>
            <w:vAlign w:val="center"/>
          </w:tcPr>
          <w:p w14:paraId="5455C476" w14:textId="77777777" w:rsidR="002961CD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rPr>
                <w:rFonts w:ascii="PT Serif" w:hAnsi="PT Serif"/>
                <w:sz w:val="18"/>
                <w:szCs w:val="18"/>
              </w:rPr>
            </w:pPr>
          </w:p>
          <w:p w14:paraId="58899847" w14:textId="77777777" w:rsidR="00B470E2" w:rsidRPr="00D03CFD" w:rsidRDefault="00B470E2" w:rsidP="001F174B">
            <w:pPr>
              <w:tabs>
                <w:tab w:val="left" w:pos="4320"/>
                <w:tab w:val="left" w:pos="8496"/>
              </w:tabs>
              <w:spacing w:after="0" w:line="240" w:lineRule="auto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A3C37F" w14:textId="77777777" w:rsidR="002961CD" w:rsidRPr="00D03CFD" w:rsidRDefault="002961CD" w:rsidP="001F174B">
            <w:pPr>
              <w:tabs>
                <w:tab w:val="left" w:pos="8496"/>
              </w:tabs>
              <w:spacing w:after="0" w:line="240" w:lineRule="auto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8FA198" w14:textId="77777777" w:rsidR="002961CD" w:rsidRPr="00D03CFD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rPr>
                <w:rFonts w:ascii="PT Serif" w:hAnsi="PT Serif"/>
                <w:sz w:val="18"/>
                <w:szCs w:val="18"/>
              </w:rPr>
            </w:pPr>
          </w:p>
          <w:p w14:paraId="0B3748D8" w14:textId="77777777" w:rsidR="002961CD" w:rsidRPr="00D03CFD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rPr>
                <w:rFonts w:ascii="PT Serif" w:hAnsi="PT Serif"/>
                <w:sz w:val="18"/>
                <w:szCs w:val="18"/>
              </w:rPr>
            </w:pPr>
          </w:p>
          <w:p w14:paraId="62F24D6D" w14:textId="77777777" w:rsidR="002961CD" w:rsidRPr="00D03CFD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rPr>
                <w:rFonts w:ascii="PT Serif" w:hAnsi="PT Serif"/>
                <w:sz w:val="18"/>
                <w:szCs w:val="18"/>
              </w:rPr>
            </w:pPr>
          </w:p>
          <w:p w14:paraId="0000B736" w14:textId="77777777" w:rsidR="002961CD" w:rsidRPr="00D03CFD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rPr>
                <w:rFonts w:ascii="PT Serif" w:hAnsi="PT Serif"/>
                <w:sz w:val="18"/>
                <w:szCs w:val="18"/>
              </w:rPr>
            </w:pPr>
          </w:p>
          <w:p w14:paraId="368145CB" w14:textId="77777777" w:rsidR="002961CD" w:rsidRPr="00D03CFD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rPr>
                <w:rFonts w:ascii="PT Serif" w:hAnsi="PT Serif"/>
                <w:sz w:val="18"/>
                <w:szCs w:val="18"/>
              </w:rPr>
            </w:pPr>
          </w:p>
          <w:p w14:paraId="185F58E9" w14:textId="77777777" w:rsidR="002961CD" w:rsidRPr="00D03CFD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rPr>
                <w:rFonts w:ascii="PT Serif" w:hAnsi="PT Serif"/>
                <w:sz w:val="18"/>
                <w:szCs w:val="18"/>
              </w:rPr>
            </w:pPr>
          </w:p>
          <w:p w14:paraId="1CE2B3F2" w14:textId="77777777" w:rsidR="002961CD" w:rsidRPr="00D03CFD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rPr>
                <w:rFonts w:ascii="PT Serif" w:hAnsi="PT Serif"/>
                <w:sz w:val="18"/>
                <w:szCs w:val="18"/>
              </w:rPr>
            </w:pPr>
          </w:p>
          <w:p w14:paraId="401E0176" w14:textId="77777777" w:rsidR="002961CD" w:rsidRPr="00D03CFD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rPr>
                <w:rFonts w:ascii="PT Serif" w:hAnsi="PT Serif"/>
                <w:sz w:val="18"/>
                <w:szCs w:val="18"/>
              </w:rPr>
            </w:pPr>
          </w:p>
        </w:tc>
      </w:tr>
    </w:tbl>
    <w:p w14:paraId="538925AB" w14:textId="51C13537" w:rsidR="00EA2B74" w:rsidRPr="00D03CFD" w:rsidRDefault="007E7FEC" w:rsidP="00EA2B74">
      <w:pPr>
        <w:tabs>
          <w:tab w:val="left" w:pos="1872"/>
        </w:tabs>
        <w:spacing w:after="0" w:line="240" w:lineRule="auto"/>
        <w:jc w:val="center"/>
        <w:rPr>
          <w:rFonts w:ascii="PT Serif" w:hAnsi="PT Serif"/>
          <w:b/>
          <w:sz w:val="18"/>
          <w:szCs w:val="18"/>
        </w:rPr>
      </w:pPr>
      <w:r w:rsidRPr="007E7FEC">
        <w:rPr>
          <w:rFonts w:ascii="PT Serif" w:hAnsi="PT Serif"/>
          <w:b/>
          <w:sz w:val="18"/>
          <w:szCs w:val="18"/>
        </w:rPr>
        <w:t xml:space="preserve">UWAGA: należy dołączyć </w:t>
      </w:r>
      <w:r w:rsidR="002961CD">
        <w:rPr>
          <w:rFonts w:ascii="PT Serif" w:hAnsi="PT Serif"/>
          <w:b/>
          <w:sz w:val="18"/>
          <w:szCs w:val="18"/>
        </w:rPr>
        <w:t>krótkie opisy wdrożeń lub referencje potwierdzające powyższe doświadczenie</w:t>
      </w:r>
      <w:r w:rsidRPr="007E7FEC">
        <w:rPr>
          <w:rFonts w:ascii="PT Serif" w:hAnsi="PT Serif"/>
          <w:b/>
          <w:sz w:val="18"/>
          <w:szCs w:val="18"/>
        </w:rPr>
        <w:t>.</w:t>
      </w:r>
    </w:p>
    <w:p w14:paraId="72444B45" w14:textId="77777777" w:rsidR="002961CD" w:rsidRDefault="002961CD" w:rsidP="00EA2B74">
      <w:pPr>
        <w:spacing w:after="0" w:line="240" w:lineRule="auto"/>
        <w:jc w:val="right"/>
        <w:rPr>
          <w:rFonts w:ascii="PT Serif" w:hAnsi="PT Serif"/>
          <w:b/>
          <w:sz w:val="18"/>
          <w:szCs w:val="18"/>
        </w:rPr>
      </w:pPr>
    </w:p>
    <w:p w14:paraId="73AE6962" w14:textId="7C23536C" w:rsidR="00EA2B74" w:rsidRDefault="00EA2B74" w:rsidP="00EA2B74">
      <w:pPr>
        <w:spacing w:after="0" w:line="240" w:lineRule="auto"/>
        <w:jc w:val="right"/>
        <w:rPr>
          <w:rFonts w:ascii="PT Serif" w:hAnsi="PT Serif"/>
          <w:b/>
          <w:sz w:val="18"/>
          <w:szCs w:val="18"/>
        </w:rPr>
      </w:pPr>
      <w:r w:rsidRPr="00D03CFD">
        <w:rPr>
          <w:rFonts w:ascii="PT Serif" w:hAnsi="PT Serif"/>
          <w:b/>
          <w:sz w:val="18"/>
          <w:szCs w:val="18"/>
        </w:rPr>
        <w:t xml:space="preserve"> Podpis</w:t>
      </w:r>
    </w:p>
    <w:p w14:paraId="631257B2" w14:textId="77777777" w:rsidR="001F174B" w:rsidRDefault="001F174B" w:rsidP="00EA2B74">
      <w:pPr>
        <w:spacing w:after="0" w:line="240" w:lineRule="auto"/>
        <w:jc w:val="right"/>
        <w:rPr>
          <w:rFonts w:ascii="PT Serif" w:hAnsi="PT Serif"/>
          <w:b/>
          <w:sz w:val="18"/>
          <w:szCs w:val="18"/>
        </w:rPr>
      </w:pPr>
    </w:p>
    <w:p w14:paraId="14379592" w14:textId="77777777" w:rsidR="001F174B" w:rsidRPr="00D03CFD" w:rsidRDefault="001F174B" w:rsidP="00EA2B74">
      <w:pPr>
        <w:spacing w:after="0" w:line="240" w:lineRule="auto"/>
        <w:jc w:val="right"/>
        <w:rPr>
          <w:rFonts w:ascii="PT Serif" w:hAnsi="PT Serif"/>
          <w:b/>
          <w:sz w:val="18"/>
          <w:szCs w:val="18"/>
        </w:rPr>
      </w:pPr>
    </w:p>
    <w:p w14:paraId="2EAFFEFA" w14:textId="77777777" w:rsidR="00EA2B74" w:rsidRPr="00D03CFD" w:rsidRDefault="00EA2B74" w:rsidP="00EA2B74">
      <w:pPr>
        <w:spacing w:after="0" w:line="240" w:lineRule="auto"/>
        <w:ind w:right="48"/>
        <w:jc w:val="right"/>
        <w:rPr>
          <w:rFonts w:ascii="PT Serif" w:hAnsi="PT Serif"/>
          <w:sz w:val="18"/>
          <w:szCs w:val="18"/>
        </w:rPr>
      </w:pPr>
      <w:r w:rsidRPr="00D03CFD">
        <w:rPr>
          <w:rFonts w:ascii="PT Serif" w:hAnsi="PT Serif"/>
          <w:sz w:val="18"/>
          <w:szCs w:val="18"/>
        </w:rPr>
        <w:t>…………………………..….………………………………………………</w:t>
      </w:r>
    </w:p>
    <w:p w14:paraId="6ED0EC9B" w14:textId="64E5E983" w:rsidR="006D12D6" w:rsidRPr="00BE280C" w:rsidRDefault="00EA2B74" w:rsidP="00517EF9">
      <w:pPr>
        <w:spacing w:after="0" w:line="240" w:lineRule="auto"/>
        <w:ind w:right="48"/>
        <w:jc w:val="right"/>
      </w:pPr>
      <w:r w:rsidRPr="00D03CFD">
        <w:rPr>
          <w:rFonts w:ascii="PT Serif" w:hAnsi="PT Serif"/>
          <w:i/>
          <w:iCs/>
          <w:sz w:val="18"/>
          <w:szCs w:val="18"/>
        </w:rPr>
        <w:t>podpis elektroniczny: kwalifikowany lub zaufany lub osobisty</w:t>
      </w:r>
    </w:p>
    <w:sectPr w:rsidR="006D12D6" w:rsidRPr="00BE280C" w:rsidSect="00B470E2">
      <w:headerReference w:type="even" r:id="rId12"/>
      <w:footerReference w:type="default" r:id="rId13"/>
      <w:headerReference w:type="first" r:id="rId14"/>
      <w:footerReference w:type="first" r:id="rId15"/>
      <w:pgSz w:w="12240" w:h="15840"/>
      <w:pgMar w:top="993" w:right="1041" w:bottom="1418" w:left="1134" w:header="709" w:footer="2343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66FC9" w14:textId="77777777" w:rsidR="00C03593" w:rsidRDefault="00C03593" w:rsidP="00120497">
      <w:pPr>
        <w:spacing w:after="0" w:line="240" w:lineRule="auto"/>
      </w:pPr>
      <w:r>
        <w:separator/>
      </w:r>
    </w:p>
  </w:endnote>
  <w:endnote w:type="continuationSeparator" w:id="0">
    <w:p w14:paraId="45E04ADD" w14:textId="77777777" w:rsidR="00C03593" w:rsidRDefault="00C03593" w:rsidP="0012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">
    <w:altName w:val="Arial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91D9C" w14:textId="77777777" w:rsidR="00A35E0A" w:rsidRDefault="00574ACC">
    <w:pPr>
      <w:pStyle w:val="Stopka"/>
    </w:pPr>
    <w:r>
      <w:rPr>
        <w:noProof/>
      </w:rPr>
      <w:drawing>
        <wp:anchor distT="0" distB="0" distL="114300" distR="114300" simplePos="0" relativeHeight="251650560" behindDoc="1" locked="0" layoutInCell="1" allowOverlap="1" wp14:anchorId="33F8BC47" wp14:editId="685BAE95">
          <wp:simplePos x="0" y="0"/>
          <wp:positionH relativeFrom="margin">
            <wp:posOffset>397510</wp:posOffset>
          </wp:positionH>
          <wp:positionV relativeFrom="paragraph">
            <wp:posOffset>9367520</wp:posOffset>
          </wp:positionV>
          <wp:extent cx="887095" cy="600075"/>
          <wp:effectExtent l="0" t="0" r="0" b="0"/>
          <wp:wrapNone/>
          <wp:docPr id="1385227165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 wp14:anchorId="20456C36" wp14:editId="2255248B">
          <wp:simplePos x="0" y="0"/>
          <wp:positionH relativeFrom="margin">
            <wp:posOffset>397510</wp:posOffset>
          </wp:positionH>
          <wp:positionV relativeFrom="paragraph">
            <wp:posOffset>9367520</wp:posOffset>
          </wp:positionV>
          <wp:extent cx="887095" cy="600075"/>
          <wp:effectExtent l="0" t="0" r="0" b="0"/>
          <wp:wrapNone/>
          <wp:docPr id="830792235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67162" w14:textId="7EAA2C6B" w:rsidR="00EB21CB" w:rsidRDefault="00B470E2">
    <w:pPr>
      <w:pStyle w:val="Stopka"/>
    </w:pPr>
    <w:r>
      <w:rPr>
        <w:noProof/>
      </w:rPr>
      <w:drawing>
        <wp:anchor distT="0" distB="0" distL="114300" distR="114300" simplePos="0" relativeHeight="251670016" behindDoc="0" locked="0" layoutInCell="1" allowOverlap="1" wp14:anchorId="31260EF6" wp14:editId="723FC561">
          <wp:simplePos x="0" y="0"/>
          <wp:positionH relativeFrom="margin">
            <wp:posOffset>4478075</wp:posOffset>
          </wp:positionH>
          <wp:positionV relativeFrom="paragraph">
            <wp:posOffset>615867</wp:posOffset>
          </wp:positionV>
          <wp:extent cx="1572895" cy="530225"/>
          <wp:effectExtent l="0" t="0" r="8255" b="3175"/>
          <wp:wrapNone/>
          <wp:docPr id="151044580" name="Obraz 4" descr="Obraz zawierający czarne, ciemność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128664" name="Obraz 4" descr="Obraz zawierający czarne, ciemność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74B">
      <w:rPr>
        <w:noProof/>
      </w:rPr>
      <w:drawing>
        <wp:anchor distT="0" distB="0" distL="114300" distR="114300" simplePos="0" relativeHeight="251667968" behindDoc="1" locked="0" layoutInCell="1" allowOverlap="1" wp14:anchorId="1F91642B" wp14:editId="3611168D">
          <wp:simplePos x="0" y="0"/>
          <wp:positionH relativeFrom="column">
            <wp:posOffset>0</wp:posOffset>
          </wp:positionH>
          <wp:positionV relativeFrom="paragraph">
            <wp:posOffset>568325</wp:posOffset>
          </wp:positionV>
          <wp:extent cx="847090" cy="577850"/>
          <wp:effectExtent l="0" t="0" r="0" b="0"/>
          <wp:wrapNone/>
          <wp:docPr id="322069800" name="Obraz 322069800" descr="Obraz zawierający logo, tekst, Czcionka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Obraz zawierający logo, tekst, Czcionka, symbol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74B">
      <w:rPr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0575D1A4" wp14:editId="09A2D7FD">
              <wp:simplePos x="0" y="0"/>
              <wp:positionH relativeFrom="column">
                <wp:posOffset>868680</wp:posOffset>
              </wp:positionH>
              <wp:positionV relativeFrom="paragraph">
                <wp:posOffset>332105</wp:posOffset>
              </wp:positionV>
              <wp:extent cx="2388870" cy="1373505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870" cy="137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502DD" w14:textId="77777777" w:rsidR="001F174B" w:rsidRPr="00BD3C89" w:rsidRDefault="001F174B" w:rsidP="001F174B">
                          <w:pPr>
                            <w:spacing w:after="0"/>
                            <w:rPr>
                              <w:rFonts w:ascii="Barlow SCK" w:hAnsi="Barlow SCK"/>
                              <w:b/>
                              <w:sz w:val="18"/>
                              <w:szCs w:val="18"/>
                            </w:rPr>
                          </w:pPr>
                          <w:r w:rsidRPr="00BD3C89">
                            <w:rPr>
                              <w:rFonts w:ascii="Barlow SCK" w:hAnsi="Barlow SCK"/>
                              <w:b/>
                              <w:sz w:val="18"/>
                              <w:szCs w:val="18"/>
                            </w:rPr>
                            <w:t>Politechnika Śląska</w:t>
                          </w:r>
                          <w:r w:rsidRPr="00BD3C89">
                            <w:rPr>
                              <w:rFonts w:ascii="Barlow SCK" w:hAnsi="Barlow SCK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561EFA">
                            <w:rPr>
                              <w:rFonts w:ascii="Barlow SCK" w:hAnsi="Barlow SCK"/>
                              <w:b/>
                              <w:sz w:val="14"/>
                              <w:szCs w:val="14"/>
                            </w:rPr>
                            <w:t>Dział Zamówień Publicznych i Zaopatrzenia</w:t>
                          </w:r>
                          <w:r w:rsidRPr="00BD3C89">
                            <w:rPr>
                              <w:rFonts w:ascii="Barlow SCK" w:hAnsi="Barlow SCK"/>
                              <w:b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0B2B97FA" w14:textId="77777777" w:rsidR="001F174B" w:rsidRPr="00561EFA" w:rsidRDefault="001F174B" w:rsidP="001F174B">
                          <w:pPr>
                            <w:spacing w:after="0"/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</w:pPr>
                          <w:r w:rsidRPr="00561EFA"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t>ul. Konarskiego 18, pok. 511, 44-100 Gliwice</w:t>
                          </w:r>
                        </w:p>
                        <w:p w14:paraId="2272146F" w14:textId="77777777" w:rsidR="001F174B" w:rsidRPr="00561EFA" w:rsidRDefault="001F174B" w:rsidP="001F174B">
                          <w:pPr>
                            <w:spacing w:after="0"/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</w:pPr>
                          <w:r w:rsidRPr="00561EFA"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t>+48 32 237 13 34 / +48 237 13 35</w:t>
                          </w:r>
                        </w:p>
                        <w:p w14:paraId="0D86AC29" w14:textId="77777777" w:rsidR="001F174B" w:rsidRPr="00BD3C89" w:rsidRDefault="001F174B" w:rsidP="001F174B">
                          <w:pP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t>DZPZ</w:t>
                          </w:r>
                          <w:r w:rsidRPr="00561EFA"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t>@polsl.pl</w:t>
                          </w:r>
                        </w:p>
                        <w:p w14:paraId="02875F77" w14:textId="77777777" w:rsidR="001F174B" w:rsidRPr="00BD3C89" w:rsidRDefault="001F174B" w:rsidP="001F174B">
                          <w:pP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</w:pPr>
                          <w:r w:rsidRPr="00BD3C89"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t>NIP 631 020 07 36</w:t>
                          </w:r>
                          <w:r w:rsidRPr="00BD3C89"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br/>
                            <w:t>ING Bank Śląski S.A. o/Gliwice 60 1050 1230 1000 0002 0211 3056</w:t>
                          </w:r>
                        </w:p>
                        <w:p w14:paraId="1E65FF0C" w14:textId="77777777" w:rsidR="001F174B" w:rsidRPr="00BD3C89" w:rsidRDefault="001F174B" w:rsidP="001F174B">
                          <w:pP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75D1A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8.4pt;margin-top:26.15pt;width:188.1pt;height:108.1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" filled="f" stroked="f">
              <v:textbox>
                <w:txbxContent>
                  <w:p w14:paraId="316502DD" w14:textId="77777777" w:rsidR="001F174B" w:rsidRPr="00BD3C89" w:rsidRDefault="001F174B" w:rsidP="001F174B">
                    <w:pPr>
                      <w:spacing w:after="0"/>
                      <w:rPr>
                        <w:rFonts w:ascii="Barlow SCK" w:hAnsi="Barlow SCK"/>
                        <w:b/>
                        <w:sz w:val="18"/>
                        <w:szCs w:val="18"/>
                      </w:rPr>
                    </w:pPr>
                    <w:r w:rsidRPr="00BD3C89">
                      <w:rPr>
                        <w:rFonts w:ascii="Barlow SCK" w:hAnsi="Barlow SCK"/>
                        <w:b/>
                        <w:sz w:val="18"/>
                        <w:szCs w:val="18"/>
                      </w:rPr>
                      <w:t>Politechnika Śląska</w:t>
                    </w:r>
                    <w:r w:rsidRPr="00BD3C89">
                      <w:rPr>
                        <w:rFonts w:ascii="Barlow SCK" w:hAnsi="Barlow SCK"/>
                        <w:b/>
                        <w:sz w:val="18"/>
                        <w:szCs w:val="18"/>
                      </w:rPr>
                      <w:br/>
                    </w:r>
                    <w:r w:rsidRPr="00561EFA">
                      <w:rPr>
                        <w:rFonts w:ascii="Barlow SCK" w:hAnsi="Barlow SCK"/>
                        <w:b/>
                        <w:sz w:val="14"/>
                        <w:szCs w:val="14"/>
                      </w:rPr>
                      <w:t>Dział Zamówień Publicznych i Zaopatrzenia</w:t>
                    </w:r>
                    <w:r w:rsidRPr="00BD3C89">
                      <w:rPr>
                        <w:rFonts w:ascii="Barlow SCK" w:hAnsi="Barlow SCK"/>
                        <w:b/>
                        <w:sz w:val="18"/>
                        <w:szCs w:val="18"/>
                      </w:rPr>
                      <w:br/>
                    </w:r>
                  </w:p>
                  <w:p w14:paraId="0B2B97FA" w14:textId="77777777" w:rsidR="001F174B" w:rsidRPr="00561EFA" w:rsidRDefault="001F174B" w:rsidP="001F174B">
                    <w:pPr>
                      <w:spacing w:after="0"/>
                      <w:rPr>
                        <w:rFonts w:ascii="Barlow SCK" w:hAnsi="Barlow SCK"/>
                        <w:sz w:val="14"/>
                        <w:szCs w:val="14"/>
                      </w:rPr>
                    </w:pPr>
                    <w:r w:rsidRPr="00561EFA">
                      <w:rPr>
                        <w:rFonts w:ascii="Barlow SCK" w:hAnsi="Barlow SCK"/>
                        <w:sz w:val="14"/>
                        <w:szCs w:val="14"/>
                      </w:rPr>
                      <w:t>ul. Konarskiego 18, pok. 511, 44-100 Gliwice</w:t>
                    </w:r>
                  </w:p>
                  <w:p w14:paraId="2272146F" w14:textId="77777777" w:rsidR="001F174B" w:rsidRPr="00561EFA" w:rsidRDefault="001F174B" w:rsidP="001F174B">
                    <w:pPr>
                      <w:spacing w:after="0"/>
                      <w:rPr>
                        <w:rFonts w:ascii="Barlow SCK" w:hAnsi="Barlow SCK"/>
                        <w:sz w:val="14"/>
                        <w:szCs w:val="14"/>
                      </w:rPr>
                    </w:pPr>
                    <w:r w:rsidRPr="00561EFA">
                      <w:rPr>
                        <w:rFonts w:ascii="Barlow SCK" w:hAnsi="Barlow SCK"/>
                        <w:sz w:val="14"/>
                        <w:szCs w:val="14"/>
                      </w:rPr>
                      <w:t>+48 32 237 13 34 / +48 237 13 35</w:t>
                    </w:r>
                  </w:p>
                  <w:p w14:paraId="0D86AC29" w14:textId="77777777" w:rsidR="001F174B" w:rsidRPr="00BD3C89" w:rsidRDefault="001F174B" w:rsidP="001F174B">
                    <w:pPr>
                      <w:rPr>
                        <w:rFonts w:ascii="Barlow SCK" w:hAnsi="Barlow SCK"/>
                        <w:sz w:val="14"/>
                        <w:szCs w:val="14"/>
                      </w:rPr>
                    </w:pPr>
                    <w:r>
                      <w:rPr>
                        <w:rFonts w:ascii="Barlow SCK" w:hAnsi="Barlow SCK"/>
                        <w:sz w:val="14"/>
                        <w:szCs w:val="14"/>
                      </w:rPr>
                      <w:t>DZPZ</w:t>
                    </w:r>
                    <w:r w:rsidRPr="00561EFA">
                      <w:rPr>
                        <w:rFonts w:ascii="Barlow SCK" w:hAnsi="Barlow SCK"/>
                        <w:sz w:val="14"/>
                        <w:szCs w:val="14"/>
                      </w:rPr>
                      <w:t>@polsl.pl</w:t>
                    </w:r>
                  </w:p>
                  <w:p w14:paraId="02875F77" w14:textId="77777777" w:rsidR="001F174B" w:rsidRPr="00BD3C89" w:rsidRDefault="001F174B" w:rsidP="001F174B">
                    <w:pPr>
                      <w:rPr>
                        <w:rFonts w:ascii="Barlow SCK" w:hAnsi="Barlow SCK"/>
                        <w:sz w:val="14"/>
                        <w:szCs w:val="14"/>
                      </w:rPr>
                    </w:pPr>
                    <w:r w:rsidRPr="00BD3C89">
                      <w:rPr>
                        <w:rFonts w:ascii="Barlow SCK" w:hAnsi="Barlow SCK"/>
                        <w:sz w:val="14"/>
                        <w:szCs w:val="14"/>
                      </w:rPr>
                      <w:t>NIP 631 020 07 36</w:t>
                    </w:r>
                    <w:r w:rsidRPr="00BD3C89">
                      <w:rPr>
                        <w:rFonts w:ascii="Barlow SCK" w:hAnsi="Barlow SCK"/>
                        <w:sz w:val="14"/>
                        <w:szCs w:val="14"/>
                      </w:rPr>
                      <w:br/>
                      <w:t>ING Bank Śląski S.A. o/Gliwice 60 1050 1230 1000 0002 0211 3056</w:t>
                    </w:r>
                  </w:p>
                  <w:p w14:paraId="1E65FF0C" w14:textId="77777777" w:rsidR="001F174B" w:rsidRPr="00BD3C89" w:rsidRDefault="001F174B" w:rsidP="001F174B">
                    <w:pPr>
                      <w:rPr>
                        <w:rFonts w:ascii="Barlow SCK" w:hAnsi="Barlow SCK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74ACC">
      <w:rPr>
        <w:noProof/>
      </w:rPr>
      <w:drawing>
        <wp:anchor distT="0" distB="0" distL="114300" distR="114300" simplePos="0" relativeHeight="251662848" behindDoc="1" locked="0" layoutInCell="1" allowOverlap="1" wp14:anchorId="03AE37A9" wp14:editId="5A62AB95">
          <wp:simplePos x="0" y="0"/>
          <wp:positionH relativeFrom="column">
            <wp:posOffset>421640</wp:posOffset>
          </wp:positionH>
          <wp:positionV relativeFrom="paragraph">
            <wp:posOffset>8822690</wp:posOffset>
          </wp:positionV>
          <wp:extent cx="827405" cy="564515"/>
          <wp:effectExtent l="0" t="0" r="0" b="0"/>
          <wp:wrapNone/>
          <wp:docPr id="457015817" name="Obraz 457015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ACC">
      <w:rPr>
        <w:noProof/>
      </w:rPr>
      <w:drawing>
        <wp:anchor distT="0" distB="0" distL="114300" distR="114300" simplePos="0" relativeHeight="251661824" behindDoc="1" locked="0" layoutInCell="1" allowOverlap="1" wp14:anchorId="278BC217" wp14:editId="37A1C512">
          <wp:simplePos x="0" y="0"/>
          <wp:positionH relativeFrom="column">
            <wp:posOffset>421640</wp:posOffset>
          </wp:positionH>
          <wp:positionV relativeFrom="paragraph">
            <wp:posOffset>8822690</wp:posOffset>
          </wp:positionV>
          <wp:extent cx="827405" cy="564515"/>
          <wp:effectExtent l="0" t="0" r="0" b="0"/>
          <wp:wrapNone/>
          <wp:docPr id="774420726" name="Obraz 774420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D84C1" w14:textId="77777777" w:rsidR="00C03593" w:rsidRDefault="00C03593" w:rsidP="00120497">
      <w:pPr>
        <w:spacing w:after="0" w:line="240" w:lineRule="auto"/>
      </w:pPr>
      <w:r>
        <w:separator/>
      </w:r>
    </w:p>
  </w:footnote>
  <w:footnote w:type="continuationSeparator" w:id="0">
    <w:p w14:paraId="7C926174" w14:textId="77777777" w:rsidR="00C03593" w:rsidRDefault="00C03593" w:rsidP="00120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E9129" w14:textId="77777777" w:rsidR="005A6AA2" w:rsidRDefault="006549C4">
    <w:pPr>
      <w:pStyle w:val="Nagwek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574ACC"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573B7DE9" wp14:editId="205A4251">
              <wp:simplePos x="0" y="0"/>
              <wp:positionH relativeFrom="page">
                <wp:posOffset>-59690</wp:posOffset>
              </wp:positionH>
              <wp:positionV relativeFrom="page">
                <wp:posOffset>1184909</wp:posOffset>
              </wp:positionV>
              <wp:extent cx="1720215" cy="0"/>
              <wp:effectExtent l="0" t="19050" r="13335" b="0"/>
              <wp:wrapNone/>
              <wp:docPr id="12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2021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84FC6" id="Łącznik prosty 3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-4.7pt,93.3pt" to="130.7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74ACC">
      <w:rPr>
        <w:noProof/>
      </w:rPr>
      <w:drawing>
        <wp:anchor distT="0" distB="0" distL="114300" distR="114300" simplePos="0" relativeHeight="251653632" behindDoc="1" locked="0" layoutInCell="1" allowOverlap="1" wp14:anchorId="41AEDBC4" wp14:editId="6C31CCD6">
          <wp:simplePos x="0" y="0"/>
          <wp:positionH relativeFrom="column">
            <wp:posOffset>-220345</wp:posOffset>
          </wp:positionH>
          <wp:positionV relativeFrom="paragraph">
            <wp:posOffset>-139065</wp:posOffset>
          </wp:positionV>
          <wp:extent cx="1375410" cy="975995"/>
          <wp:effectExtent l="0" t="0" r="0" b="0"/>
          <wp:wrapNone/>
          <wp:docPr id="199488756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ACC">
      <w:rPr>
        <w:noProof/>
      </w:rPr>
      <w:drawing>
        <wp:anchor distT="0" distB="0" distL="114300" distR="114300" simplePos="0" relativeHeight="251652608" behindDoc="0" locked="0" layoutInCell="1" allowOverlap="1" wp14:anchorId="4D8C1764" wp14:editId="126A35AA">
          <wp:simplePos x="0" y="0"/>
          <wp:positionH relativeFrom="column">
            <wp:posOffset>-443230</wp:posOffset>
          </wp:positionH>
          <wp:positionV relativeFrom="paragraph">
            <wp:posOffset>-87630</wp:posOffset>
          </wp:positionV>
          <wp:extent cx="640080" cy="822325"/>
          <wp:effectExtent l="0" t="0" r="0" b="0"/>
          <wp:wrapNone/>
          <wp:docPr id="811558623" name="Obraz 811558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E851C" w14:textId="09FA65B4" w:rsidR="00EA2B74" w:rsidRDefault="00B470E2">
    <w:pPr>
      <w:pStyle w:val="Nagwek"/>
    </w:pPr>
    <w:r>
      <w:rPr>
        <w:noProof/>
      </w:rPr>
      <w:drawing>
        <wp:anchor distT="0" distB="0" distL="114300" distR="114300" simplePos="0" relativeHeight="251665920" behindDoc="0" locked="0" layoutInCell="1" allowOverlap="1" wp14:anchorId="7B2D77AA" wp14:editId="1229A0A2">
          <wp:simplePos x="0" y="0"/>
          <wp:positionH relativeFrom="column">
            <wp:posOffset>649605</wp:posOffset>
          </wp:positionH>
          <wp:positionV relativeFrom="paragraph">
            <wp:posOffset>-26560</wp:posOffset>
          </wp:positionV>
          <wp:extent cx="518160" cy="707390"/>
          <wp:effectExtent l="0" t="0" r="0" b="0"/>
          <wp:wrapSquare wrapText="bothSides"/>
          <wp:docPr id="5520820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50403F97" wp14:editId="3C42F031">
          <wp:simplePos x="0" y="0"/>
          <wp:positionH relativeFrom="column">
            <wp:posOffset>0</wp:posOffset>
          </wp:positionH>
          <wp:positionV relativeFrom="paragraph">
            <wp:posOffset>-184619</wp:posOffset>
          </wp:positionV>
          <wp:extent cx="741045" cy="953770"/>
          <wp:effectExtent l="0" t="0" r="0" b="0"/>
          <wp:wrapNone/>
          <wp:docPr id="496939472" name="Obraz 496939472" descr="Obraz zawierający logo, clipart, symbol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Obraz 182" descr="Obraz zawierający logo, clipart, symbol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953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04827"/>
    <w:multiLevelType w:val="hybridMultilevel"/>
    <w:tmpl w:val="66E020AC"/>
    <w:lvl w:ilvl="0" w:tplc="9D34484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339CD"/>
    <w:multiLevelType w:val="hybridMultilevel"/>
    <w:tmpl w:val="F3F0BE02"/>
    <w:lvl w:ilvl="0" w:tplc="D0C0F346">
      <w:start w:val="1"/>
      <w:numFmt w:val="bullet"/>
      <w:lvlText w:val="−"/>
      <w:lvlJc w:val="left"/>
      <w:pPr>
        <w:ind w:left="1287" w:hanging="360"/>
      </w:pPr>
      <w:rPr>
        <w:rFonts w:ascii="PT Serif" w:hAnsi="PT Serif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D8341E"/>
    <w:multiLevelType w:val="hybridMultilevel"/>
    <w:tmpl w:val="06D8CC22"/>
    <w:lvl w:ilvl="0" w:tplc="E5CC4D3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PT Serif" w:eastAsia="Times New Roman" w:hAnsi="PT Serif" w:cs="Times New Roman" w:hint="default"/>
        <w:sz w:val="18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3F66"/>
    <w:multiLevelType w:val="hybridMultilevel"/>
    <w:tmpl w:val="E7B6F4F6"/>
    <w:lvl w:ilvl="0" w:tplc="D0C0F346">
      <w:start w:val="1"/>
      <w:numFmt w:val="bullet"/>
      <w:lvlText w:val="−"/>
      <w:lvlJc w:val="left"/>
      <w:pPr>
        <w:ind w:left="1287" w:hanging="360"/>
      </w:pPr>
      <w:rPr>
        <w:rFonts w:ascii="PT Serif" w:hAnsi="PT Serif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952000"/>
    <w:multiLevelType w:val="multilevel"/>
    <w:tmpl w:val="CED0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8DC0467"/>
    <w:multiLevelType w:val="hybridMultilevel"/>
    <w:tmpl w:val="205CAFB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8D00857"/>
    <w:multiLevelType w:val="hybridMultilevel"/>
    <w:tmpl w:val="4B7E9674"/>
    <w:lvl w:ilvl="0" w:tplc="EA78BCD0">
      <w:start w:val="2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B3F3DFF"/>
    <w:multiLevelType w:val="hybridMultilevel"/>
    <w:tmpl w:val="461285C8"/>
    <w:lvl w:ilvl="0" w:tplc="23E0A7BC">
      <w:start w:val="2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0100D"/>
    <w:multiLevelType w:val="hybridMultilevel"/>
    <w:tmpl w:val="0F849A48"/>
    <w:lvl w:ilvl="0" w:tplc="B95ED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D5223"/>
    <w:multiLevelType w:val="hybridMultilevel"/>
    <w:tmpl w:val="104A42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8325F8D"/>
    <w:multiLevelType w:val="hybridMultilevel"/>
    <w:tmpl w:val="03DA43B8"/>
    <w:lvl w:ilvl="0" w:tplc="9D3448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713658">
    <w:abstractNumId w:val="10"/>
  </w:num>
  <w:num w:numId="2" w16cid:durableId="369578419">
    <w:abstractNumId w:val="6"/>
  </w:num>
  <w:num w:numId="3" w16cid:durableId="613706844">
    <w:abstractNumId w:val="2"/>
  </w:num>
  <w:num w:numId="4" w16cid:durableId="151289779">
    <w:abstractNumId w:val="4"/>
  </w:num>
  <w:num w:numId="5" w16cid:durableId="1849784261">
    <w:abstractNumId w:val="3"/>
  </w:num>
  <w:num w:numId="6" w16cid:durableId="2039041143">
    <w:abstractNumId w:val="1"/>
  </w:num>
  <w:num w:numId="7" w16cid:durableId="1059088702">
    <w:abstractNumId w:val="7"/>
  </w:num>
  <w:num w:numId="8" w16cid:durableId="4673314">
    <w:abstractNumId w:val="9"/>
  </w:num>
  <w:num w:numId="9" w16cid:durableId="517429519">
    <w:abstractNumId w:val="5"/>
  </w:num>
  <w:num w:numId="10" w16cid:durableId="2023311188">
    <w:abstractNumId w:val="8"/>
  </w:num>
  <w:num w:numId="11" w16cid:durableId="93004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497"/>
    <w:rsid w:val="00042BCD"/>
    <w:rsid w:val="00076077"/>
    <w:rsid w:val="000D337B"/>
    <w:rsid w:val="000E10F9"/>
    <w:rsid w:val="000E10FB"/>
    <w:rsid w:val="000E1852"/>
    <w:rsid w:val="00120497"/>
    <w:rsid w:val="00134ADD"/>
    <w:rsid w:val="001644E2"/>
    <w:rsid w:val="00183415"/>
    <w:rsid w:val="001B183D"/>
    <w:rsid w:val="001F174B"/>
    <w:rsid w:val="002249F0"/>
    <w:rsid w:val="002961CD"/>
    <w:rsid w:val="002B2609"/>
    <w:rsid w:val="002C234C"/>
    <w:rsid w:val="003026D8"/>
    <w:rsid w:val="003143EF"/>
    <w:rsid w:val="00355FE2"/>
    <w:rsid w:val="0039270A"/>
    <w:rsid w:val="003A0288"/>
    <w:rsid w:val="003B1A46"/>
    <w:rsid w:val="003D7370"/>
    <w:rsid w:val="00422391"/>
    <w:rsid w:val="004257CB"/>
    <w:rsid w:val="00455A84"/>
    <w:rsid w:val="004A3222"/>
    <w:rsid w:val="004B1D12"/>
    <w:rsid w:val="004C34D7"/>
    <w:rsid w:val="004F19C3"/>
    <w:rsid w:val="004F206B"/>
    <w:rsid w:val="004F2AD5"/>
    <w:rsid w:val="004F5A55"/>
    <w:rsid w:val="00512C42"/>
    <w:rsid w:val="00517485"/>
    <w:rsid w:val="00517EF9"/>
    <w:rsid w:val="00526330"/>
    <w:rsid w:val="00561EFA"/>
    <w:rsid w:val="00574ACC"/>
    <w:rsid w:val="005A6AA2"/>
    <w:rsid w:val="005C014D"/>
    <w:rsid w:val="005D16A6"/>
    <w:rsid w:val="005D670E"/>
    <w:rsid w:val="0060364C"/>
    <w:rsid w:val="00622AB7"/>
    <w:rsid w:val="00635B0F"/>
    <w:rsid w:val="006455E3"/>
    <w:rsid w:val="00652576"/>
    <w:rsid w:val="006549C4"/>
    <w:rsid w:val="00682407"/>
    <w:rsid w:val="00684FE7"/>
    <w:rsid w:val="006D12D6"/>
    <w:rsid w:val="006F265D"/>
    <w:rsid w:val="00766C26"/>
    <w:rsid w:val="007B3C49"/>
    <w:rsid w:val="007E7FEC"/>
    <w:rsid w:val="007F15D1"/>
    <w:rsid w:val="00810F74"/>
    <w:rsid w:val="00817377"/>
    <w:rsid w:val="00825A5B"/>
    <w:rsid w:val="0083651A"/>
    <w:rsid w:val="00856C4D"/>
    <w:rsid w:val="00862AEE"/>
    <w:rsid w:val="00891453"/>
    <w:rsid w:val="008C035A"/>
    <w:rsid w:val="009040CB"/>
    <w:rsid w:val="00907544"/>
    <w:rsid w:val="00952A02"/>
    <w:rsid w:val="00975F5C"/>
    <w:rsid w:val="009A6CCD"/>
    <w:rsid w:val="00A1421A"/>
    <w:rsid w:val="00A35E0A"/>
    <w:rsid w:val="00A525A8"/>
    <w:rsid w:val="00A67742"/>
    <w:rsid w:val="00A710C1"/>
    <w:rsid w:val="00A93EB3"/>
    <w:rsid w:val="00AA0175"/>
    <w:rsid w:val="00AA5C22"/>
    <w:rsid w:val="00B058CE"/>
    <w:rsid w:val="00B3507F"/>
    <w:rsid w:val="00B470E2"/>
    <w:rsid w:val="00B63709"/>
    <w:rsid w:val="00BD3C89"/>
    <w:rsid w:val="00BE280C"/>
    <w:rsid w:val="00C03593"/>
    <w:rsid w:val="00C06668"/>
    <w:rsid w:val="00C24324"/>
    <w:rsid w:val="00D05957"/>
    <w:rsid w:val="00D127F2"/>
    <w:rsid w:val="00D22F8F"/>
    <w:rsid w:val="00D27BE1"/>
    <w:rsid w:val="00D32C99"/>
    <w:rsid w:val="00D75A43"/>
    <w:rsid w:val="00DE6B54"/>
    <w:rsid w:val="00DF17E5"/>
    <w:rsid w:val="00EA2B74"/>
    <w:rsid w:val="00EA7D6E"/>
    <w:rsid w:val="00EB21CB"/>
    <w:rsid w:val="00EE3A33"/>
    <w:rsid w:val="00F10972"/>
    <w:rsid w:val="00F11290"/>
    <w:rsid w:val="00F22FB6"/>
    <w:rsid w:val="00F55C8F"/>
    <w:rsid w:val="00F8467A"/>
    <w:rsid w:val="00F9587D"/>
    <w:rsid w:val="00FE2A68"/>
    <w:rsid w:val="00FE5E18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7FCABB6D"/>
  <w14:defaultImageDpi w14:val="96"/>
  <w15:docId w15:val="{EC3CC101-A0BD-46E3-BF44-E918D5CB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2049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20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0497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0E1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670E"/>
    <w:rPr>
      <w:rFonts w:cs="Times New Roman"/>
      <w:color w:val="0563C1"/>
      <w:u w:val="single"/>
    </w:rPr>
  </w:style>
  <w:style w:type="paragraph" w:styleId="Bezodstpw">
    <w:name w:val="No Spacing"/>
    <w:link w:val="BezodstpwZnak"/>
    <w:uiPriority w:val="1"/>
    <w:qFormat/>
    <w:rsid w:val="005D670E"/>
    <w:rPr>
      <w:rFonts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5D670E"/>
    <w:rPr>
      <w:sz w:val="22"/>
    </w:rPr>
  </w:style>
  <w:style w:type="character" w:styleId="Wyrnienieintensywne">
    <w:name w:val="Intense Emphasis"/>
    <w:basedOn w:val="Domylnaczcionkaakapitu"/>
    <w:uiPriority w:val="21"/>
    <w:qFormat/>
    <w:rsid w:val="00A67742"/>
    <w:rPr>
      <w:rFonts w:cs="Times New Roman"/>
      <w:i/>
      <w:color w:val="4472C4"/>
    </w:rPr>
  </w:style>
  <w:style w:type="table" w:styleId="Tabela-Siatka">
    <w:name w:val="Table Grid"/>
    <w:basedOn w:val="Standardowy"/>
    <w:uiPriority w:val="39"/>
    <w:rsid w:val="005263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6C2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22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AFE560-CC6A-435F-B5D8-931635DA6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86CD2-DBD9-4455-8008-7C07A7C5F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5F14C-6DCC-487E-AD1A-36C2409EF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2BD1C5-7DDC-457D-ABA6-4378FA9FD95E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utwil</dc:creator>
  <cp:keywords/>
  <dc:description/>
  <cp:lastModifiedBy>Dorota Markiewicz-Kukiełka</cp:lastModifiedBy>
  <cp:revision>4</cp:revision>
  <cp:lastPrinted>2021-03-22T08:56:00Z</cp:lastPrinted>
  <dcterms:created xsi:type="dcterms:W3CDTF">2025-09-23T11:46:00Z</dcterms:created>
  <dcterms:modified xsi:type="dcterms:W3CDTF">2025-09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C12CAC688ED4AAB5E4B7556F23F28</vt:lpwstr>
  </property>
</Properties>
</file>